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21CF5A" w14:textId="0BCB7722" w:rsidR="00A2466C" w:rsidRPr="00782984" w:rsidRDefault="00A2466C" w:rsidP="004B3B04">
      <w:pPr>
        <w:pStyle w:val="A-BH"/>
        <w:spacing w:before="0" w:after="360"/>
      </w:pPr>
      <w:r w:rsidRPr="00782984">
        <w:t xml:space="preserve">Bible Search Challenge 1 </w:t>
      </w:r>
    </w:p>
    <w:p w14:paraId="2EEC48EB" w14:textId="0EAA8C83" w:rsidR="00A2466C" w:rsidRPr="00782984" w:rsidRDefault="00A2466C" w:rsidP="008F615B">
      <w:pPr>
        <w:pStyle w:val="A-Numberleftwithorginialspaceafter"/>
        <w:spacing w:after="240" w:line="276" w:lineRule="auto"/>
      </w:pPr>
      <w:r w:rsidRPr="00782984">
        <w:t xml:space="preserve">Match each book of the Bible with the color of its bottom band by </w:t>
      </w:r>
      <w:r w:rsidR="008F615B">
        <w:t>writing the number of the color</w:t>
      </w:r>
      <w:r w:rsidR="008F615B">
        <w:br/>
      </w:r>
      <w:r w:rsidRPr="00782984">
        <w:t>on the line next to the name of the book: (1) grey</w:t>
      </w:r>
      <w:r w:rsidR="008F615B">
        <w:t>,</w:t>
      </w:r>
      <w:r w:rsidRPr="00782984">
        <w:t xml:space="preserve"> (2) red</w:t>
      </w:r>
      <w:r w:rsidR="008F615B">
        <w:t>,</w:t>
      </w:r>
      <w:r w:rsidRPr="00782984">
        <w:t xml:space="preserve"> (3) purple</w:t>
      </w:r>
      <w:r w:rsidR="008F615B">
        <w:t>,</w:t>
      </w:r>
      <w:r w:rsidRPr="00782984">
        <w:t xml:space="preserve"> (4) orange</w:t>
      </w:r>
      <w:r w:rsidR="008F615B">
        <w:t>,</w:t>
      </w:r>
      <w:r w:rsidRPr="00782984">
        <w:t xml:space="preserve"> (5) blue</w:t>
      </w:r>
      <w:r w:rsidR="008F615B">
        <w:t>,</w:t>
      </w:r>
      <w:r w:rsidRPr="00782984">
        <w:t xml:space="preserve"> (6) green</w:t>
      </w:r>
      <w:r w:rsidR="008F615B">
        <w:t>,</w:t>
      </w:r>
      <w:r w:rsidRPr="00782984">
        <w:t xml:space="preserve"> (7) brown. </w:t>
      </w:r>
    </w:p>
    <w:p w14:paraId="7E3F8CE1" w14:textId="77777777" w:rsidR="00414396" w:rsidRDefault="00414396" w:rsidP="00A2466C">
      <w:pPr>
        <w:spacing w:line="480" w:lineRule="auto"/>
        <w:ind w:left="720"/>
        <w:rPr>
          <w:rFonts w:ascii="Book Antiqua" w:hAnsi="Book Antiqua"/>
          <w:szCs w:val="24"/>
        </w:rPr>
        <w:sectPr w:rsidR="00414396" w:rsidSect="00A2466C">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980" w:left="1440" w:header="720" w:footer="720" w:gutter="0"/>
          <w:cols w:space="720"/>
          <w:titlePg/>
          <w:docGrid w:linePitch="360"/>
        </w:sectPr>
      </w:pPr>
    </w:p>
    <w:p w14:paraId="1CF492DB" w14:textId="2D0D9CA7" w:rsidR="00A2466C" w:rsidRPr="00782984" w:rsidRDefault="00A2466C" w:rsidP="00414396">
      <w:pPr>
        <w:pStyle w:val="A-Text-leftindentwithspaceafter"/>
      </w:pPr>
      <w:r w:rsidRPr="00782984">
        <w:t>____   Psalms</w:t>
      </w:r>
    </w:p>
    <w:p w14:paraId="6DB291A8" w14:textId="48B44294" w:rsidR="00A2466C" w:rsidRPr="00782984" w:rsidRDefault="008F615B" w:rsidP="00414396">
      <w:pPr>
        <w:pStyle w:val="A-Text-leftindentwithspaceafter"/>
      </w:pPr>
      <w:r w:rsidRPr="00782984">
        <w:t xml:space="preserve">____   </w:t>
      </w:r>
      <w:r w:rsidR="00A2466C" w:rsidRPr="00782984">
        <w:t xml:space="preserve">Acts of the Apostles </w:t>
      </w:r>
    </w:p>
    <w:p w14:paraId="768AB969" w14:textId="4C8411EA" w:rsidR="00A2466C" w:rsidRPr="00782984" w:rsidRDefault="008F615B" w:rsidP="00414396">
      <w:pPr>
        <w:pStyle w:val="A-Text-leftindentwithspaceafter"/>
      </w:pPr>
      <w:r>
        <w:t xml:space="preserve">____  </w:t>
      </w:r>
      <w:r w:rsidR="00A2466C" w:rsidRPr="00782984">
        <w:t xml:space="preserve"> Isaiah</w:t>
      </w:r>
    </w:p>
    <w:p w14:paraId="42F7FA30" w14:textId="5A565F99" w:rsidR="00A2466C" w:rsidRPr="00782984" w:rsidRDefault="008F615B" w:rsidP="00414396">
      <w:pPr>
        <w:pStyle w:val="A-Text-leftindentwithspaceafter"/>
      </w:pPr>
      <w:r w:rsidRPr="00782984">
        <w:t xml:space="preserve">____   </w:t>
      </w:r>
      <w:r w:rsidR="00A2466C" w:rsidRPr="00782984">
        <w:t>Galatians</w:t>
      </w:r>
    </w:p>
    <w:p w14:paraId="3E45E5D2" w14:textId="5D9C2BBD" w:rsidR="00A2466C" w:rsidRPr="00782984" w:rsidRDefault="008F615B" w:rsidP="00414396">
      <w:pPr>
        <w:pStyle w:val="A-Text-leftindentwithspaceafter"/>
      </w:pPr>
      <w:r w:rsidRPr="00782984">
        <w:t xml:space="preserve">____   </w:t>
      </w:r>
      <w:r w:rsidR="00A2466C" w:rsidRPr="00782984">
        <w:t>Genesis</w:t>
      </w:r>
    </w:p>
    <w:p w14:paraId="1A8E6FB9" w14:textId="16712016" w:rsidR="00A2466C" w:rsidRPr="00782984" w:rsidRDefault="008F615B" w:rsidP="00414396">
      <w:pPr>
        <w:pStyle w:val="A-Text-leftindentwithspaceafter"/>
      </w:pPr>
      <w:r>
        <w:t>____   R</w:t>
      </w:r>
      <w:r w:rsidR="00A2466C" w:rsidRPr="00782984">
        <w:t>uth</w:t>
      </w:r>
    </w:p>
    <w:p w14:paraId="6560DC27" w14:textId="52999782" w:rsidR="00A2466C" w:rsidRPr="00782984" w:rsidRDefault="008F615B" w:rsidP="00414396">
      <w:pPr>
        <w:pStyle w:val="A-Text-leftindentwithspaceafter"/>
      </w:pPr>
      <w:r w:rsidRPr="00782984">
        <w:t xml:space="preserve">____   </w:t>
      </w:r>
      <w:r w:rsidR="00A2466C" w:rsidRPr="00782984">
        <w:t>Numbers</w:t>
      </w:r>
    </w:p>
    <w:p w14:paraId="7B656EBA" w14:textId="1BEC25E4" w:rsidR="00A2466C" w:rsidRPr="00782984" w:rsidRDefault="008F615B" w:rsidP="00414396">
      <w:pPr>
        <w:pStyle w:val="A-Text-leftindentwithspaceafter"/>
      </w:pPr>
      <w:r w:rsidRPr="00782984">
        <w:t xml:space="preserve">____   </w:t>
      </w:r>
      <w:r w:rsidR="00A2466C" w:rsidRPr="00782984">
        <w:t>Revelation</w:t>
      </w:r>
    </w:p>
    <w:p w14:paraId="7D55BF11" w14:textId="77F63DBE" w:rsidR="00A2466C" w:rsidRPr="00782984" w:rsidRDefault="008F615B" w:rsidP="00414396">
      <w:pPr>
        <w:pStyle w:val="A-Text-leftindentwithspaceafter"/>
      </w:pPr>
      <w:r w:rsidRPr="00782984">
        <w:t xml:space="preserve">____   </w:t>
      </w:r>
      <w:r w:rsidR="00A2466C" w:rsidRPr="00782984">
        <w:t>Wisdom</w:t>
      </w:r>
    </w:p>
    <w:p w14:paraId="5D8FE5C9" w14:textId="6E76B7A5" w:rsidR="00A2466C" w:rsidRPr="00782984" w:rsidRDefault="008F615B" w:rsidP="00414396">
      <w:pPr>
        <w:pStyle w:val="A-Text-leftindentwithspaceafter"/>
      </w:pPr>
      <w:r w:rsidRPr="00782984">
        <w:t xml:space="preserve">____   </w:t>
      </w:r>
      <w:r w:rsidR="00A2466C" w:rsidRPr="00782984">
        <w:t>Micah</w:t>
      </w:r>
    </w:p>
    <w:p w14:paraId="746F3E89" w14:textId="3ACD768E" w:rsidR="00A2466C" w:rsidRPr="00782984" w:rsidRDefault="008F615B" w:rsidP="00414396">
      <w:pPr>
        <w:pStyle w:val="A-Text-leftindentwithspaceafter"/>
      </w:pPr>
      <w:r w:rsidRPr="00782984">
        <w:t xml:space="preserve">____   </w:t>
      </w:r>
      <w:r w:rsidR="00A2466C" w:rsidRPr="00782984">
        <w:t>Hebrews</w:t>
      </w:r>
    </w:p>
    <w:p w14:paraId="6ABF0AE6" w14:textId="2B051457" w:rsidR="00A2466C" w:rsidRPr="00782984" w:rsidRDefault="008F615B" w:rsidP="00414396">
      <w:pPr>
        <w:pStyle w:val="A-Text-leftindentwithspaceafter"/>
      </w:pPr>
      <w:r w:rsidRPr="00782984">
        <w:t xml:space="preserve">____   </w:t>
      </w:r>
      <w:r w:rsidR="00A2466C" w:rsidRPr="00782984">
        <w:t xml:space="preserve">Judges </w:t>
      </w:r>
    </w:p>
    <w:p w14:paraId="3E120095" w14:textId="2A848D97" w:rsidR="00A2466C" w:rsidRPr="00782984" w:rsidRDefault="008F615B" w:rsidP="00414396">
      <w:pPr>
        <w:pStyle w:val="A-Text-leftindentwithspaceafter"/>
      </w:pPr>
      <w:r w:rsidRPr="00782984">
        <w:t xml:space="preserve">____   </w:t>
      </w:r>
      <w:r w:rsidR="00A2466C" w:rsidRPr="00782984">
        <w:t>Luke</w:t>
      </w:r>
    </w:p>
    <w:p w14:paraId="66D3EA78" w14:textId="77777777" w:rsidR="00414396" w:rsidRDefault="00414396" w:rsidP="00414396">
      <w:pPr>
        <w:pStyle w:val="A-Text"/>
      </w:pPr>
    </w:p>
    <w:p w14:paraId="0015DFEF" w14:textId="77777777" w:rsidR="00414396" w:rsidRPr="00414396" w:rsidRDefault="00414396" w:rsidP="00414396">
      <w:pPr>
        <w:spacing w:after="160" w:line="480" w:lineRule="auto"/>
        <w:rPr>
          <w:rFonts w:ascii="Book Antiqua" w:hAnsi="Book Antiqua"/>
          <w:szCs w:val="24"/>
        </w:rPr>
        <w:sectPr w:rsidR="00414396" w:rsidRPr="00414396" w:rsidSect="00414396">
          <w:type w:val="continuous"/>
          <w:pgSz w:w="12240" w:h="15840"/>
          <w:pgMar w:top="1620" w:right="1440" w:bottom="1980" w:left="1440" w:header="720" w:footer="720" w:gutter="0"/>
          <w:cols w:num="2" w:space="720"/>
          <w:titlePg/>
          <w:docGrid w:linePitch="360"/>
        </w:sectPr>
      </w:pPr>
    </w:p>
    <w:p w14:paraId="346204EF" w14:textId="10389694" w:rsidR="00A2466C" w:rsidRPr="00782984" w:rsidRDefault="00A2466C" w:rsidP="008F615B">
      <w:pPr>
        <w:pStyle w:val="A-Numberleftwithorginialspaceafter"/>
        <w:spacing w:before="480" w:after="240"/>
      </w:pPr>
      <w:r w:rsidRPr="00782984">
        <w:t>Complete the following sentences by finding the missing word in each Scripture verse:</w:t>
      </w:r>
    </w:p>
    <w:p w14:paraId="2F640843" w14:textId="77777777" w:rsidR="00A2466C" w:rsidRPr="00782984" w:rsidRDefault="00A2466C" w:rsidP="008F615B">
      <w:pPr>
        <w:pStyle w:val="A-Text-extraspaceafter"/>
        <w:numPr>
          <w:ilvl w:val="0"/>
          <w:numId w:val="22"/>
        </w:numPr>
        <w:spacing w:after="120"/>
      </w:pPr>
      <w:r w:rsidRPr="008F615B">
        <w:rPr>
          <w:b/>
        </w:rPr>
        <w:t>Genesis 1:16:</w:t>
      </w:r>
      <w:r w:rsidRPr="00782984">
        <w:t xml:space="preserve"> “</w:t>
      </w:r>
      <w:r>
        <w:t>God made the two great ____________, the greater one to govern the day, and the lesser one to govern the night, and the stars</w:t>
      </w:r>
      <w:r w:rsidRPr="00782984">
        <w:t>.”</w:t>
      </w:r>
    </w:p>
    <w:p w14:paraId="2B9DB81A" w14:textId="77777777" w:rsidR="00A2466C" w:rsidRPr="008F615B" w:rsidRDefault="00A2466C" w:rsidP="00414396">
      <w:pPr>
        <w:pStyle w:val="A-Text-extraspaceafter"/>
        <w:spacing w:after="120"/>
        <w:rPr>
          <w:sz w:val="16"/>
          <w:szCs w:val="16"/>
        </w:rPr>
      </w:pPr>
    </w:p>
    <w:p w14:paraId="5CAC750A" w14:textId="77777777" w:rsidR="00A2466C" w:rsidRPr="00782984" w:rsidRDefault="00A2466C" w:rsidP="008F615B">
      <w:pPr>
        <w:pStyle w:val="A-Text-extraspaceafter"/>
        <w:numPr>
          <w:ilvl w:val="0"/>
          <w:numId w:val="22"/>
        </w:numPr>
        <w:spacing w:after="120"/>
      </w:pPr>
      <w:r w:rsidRPr="008F615B">
        <w:rPr>
          <w:b/>
        </w:rPr>
        <w:t>Psalm 23:1:</w:t>
      </w:r>
      <w:r w:rsidRPr="00782984">
        <w:t xml:space="preserve"> “The _____________ is my shepherd.”</w:t>
      </w:r>
    </w:p>
    <w:p w14:paraId="43A7A0AB" w14:textId="77777777" w:rsidR="008F615B" w:rsidRPr="008F615B" w:rsidRDefault="008F615B" w:rsidP="008F615B">
      <w:pPr>
        <w:pStyle w:val="A-Text-extraspaceafter"/>
        <w:spacing w:after="120"/>
        <w:rPr>
          <w:sz w:val="16"/>
          <w:szCs w:val="16"/>
        </w:rPr>
      </w:pPr>
    </w:p>
    <w:p w14:paraId="75CC3227" w14:textId="77777777" w:rsidR="00A2466C" w:rsidRPr="00782984" w:rsidRDefault="00A2466C" w:rsidP="008F615B">
      <w:pPr>
        <w:pStyle w:val="A-Text-extraspaceafter"/>
        <w:numPr>
          <w:ilvl w:val="0"/>
          <w:numId w:val="22"/>
        </w:numPr>
        <w:spacing w:after="120"/>
      </w:pPr>
      <w:r w:rsidRPr="008F615B">
        <w:rPr>
          <w:b/>
        </w:rPr>
        <w:t>Isaiah 9:1:</w:t>
      </w:r>
      <w:r w:rsidRPr="00782984">
        <w:t xml:space="preserve"> “The ________________ who walked in darkness have seen a great light.”</w:t>
      </w:r>
    </w:p>
    <w:p w14:paraId="10CB8BE0" w14:textId="77777777" w:rsidR="008F615B" w:rsidRPr="008F615B" w:rsidRDefault="008F615B" w:rsidP="008F615B">
      <w:pPr>
        <w:pStyle w:val="A-Text-extraspaceafter"/>
        <w:spacing w:after="120"/>
        <w:rPr>
          <w:sz w:val="16"/>
          <w:szCs w:val="16"/>
        </w:rPr>
      </w:pPr>
    </w:p>
    <w:p w14:paraId="4A99B8BD" w14:textId="77777777" w:rsidR="00A2466C" w:rsidRPr="00782984" w:rsidRDefault="00A2466C" w:rsidP="008F615B">
      <w:pPr>
        <w:pStyle w:val="A-Text-extraspaceafter"/>
        <w:numPr>
          <w:ilvl w:val="0"/>
          <w:numId w:val="22"/>
        </w:numPr>
        <w:spacing w:after="120"/>
      </w:pPr>
      <w:r w:rsidRPr="008F615B">
        <w:rPr>
          <w:b/>
        </w:rPr>
        <w:t xml:space="preserve">Matthew 5:13: </w:t>
      </w:r>
      <w:r w:rsidRPr="00782984">
        <w:t xml:space="preserve">“You are </w:t>
      </w:r>
      <w:r>
        <w:t>the</w:t>
      </w:r>
      <w:r w:rsidRPr="00782984">
        <w:t xml:space="preserve"> ____________________ </w:t>
      </w:r>
      <w:r>
        <w:t>of the earth.”</w:t>
      </w:r>
    </w:p>
    <w:p w14:paraId="6BC1DC5A" w14:textId="77777777" w:rsidR="008F615B" w:rsidRPr="008F615B" w:rsidRDefault="008F615B" w:rsidP="008F615B">
      <w:pPr>
        <w:pStyle w:val="A-Text-extraspaceafter"/>
        <w:spacing w:after="120"/>
        <w:rPr>
          <w:sz w:val="16"/>
          <w:szCs w:val="16"/>
        </w:rPr>
      </w:pPr>
    </w:p>
    <w:p w14:paraId="6EC181AD" w14:textId="77777777" w:rsidR="00A2466C" w:rsidRPr="00782984" w:rsidRDefault="00A2466C" w:rsidP="008F615B">
      <w:pPr>
        <w:pStyle w:val="A-Text-extraspaceafter"/>
        <w:numPr>
          <w:ilvl w:val="0"/>
          <w:numId w:val="22"/>
        </w:numPr>
        <w:spacing w:after="120"/>
      </w:pPr>
      <w:r w:rsidRPr="008F615B">
        <w:rPr>
          <w:b/>
        </w:rPr>
        <w:t xml:space="preserve">Romans 11:33: </w:t>
      </w:r>
      <w:r>
        <w:t xml:space="preserve">“Oh, the __________ of the riches and wisdom and knowledge of God!” </w:t>
      </w:r>
    </w:p>
    <w:p w14:paraId="072F4995" w14:textId="77777777" w:rsidR="008F615B" w:rsidRPr="008F615B" w:rsidRDefault="008F615B" w:rsidP="008F615B">
      <w:pPr>
        <w:pStyle w:val="A-Text-extraspaceafter"/>
        <w:spacing w:after="120"/>
        <w:rPr>
          <w:sz w:val="16"/>
          <w:szCs w:val="16"/>
        </w:rPr>
      </w:pPr>
    </w:p>
    <w:p w14:paraId="4E671F18" w14:textId="77777777" w:rsidR="00A2466C" w:rsidRPr="00782984" w:rsidRDefault="00A2466C" w:rsidP="008F615B">
      <w:pPr>
        <w:pStyle w:val="A-Text-extraspaceafter"/>
        <w:numPr>
          <w:ilvl w:val="0"/>
          <w:numId w:val="22"/>
        </w:numPr>
        <w:spacing w:after="120"/>
      </w:pPr>
      <w:r w:rsidRPr="008F615B">
        <w:rPr>
          <w:b/>
        </w:rPr>
        <w:t>Titus 3:1</w:t>
      </w:r>
      <w:r w:rsidRPr="005269FA">
        <w:rPr>
          <w:b/>
        </w:rPr>
        <w:t>4:</w:t>
      </w:r>
      <w:r>
        <w:t xml:space="preserve"> “Let o</w:t>
      </w:r>
      <w:bookmarkStart w:id="0" w:name="_GoBack"/>
      <w:bookmarkEnd w:id="0"/>
      <w:r>
        <w:t>ur _____________, too, learn to devote themselves to good works.”</w:t>
      </w:r>
      <w:r w:rsidRPr="00782984">
        <w:t xml:space="preserve"> </w:t>
      </w:r>
    </w:p>
    <w:p w14:paraId="3FDD38EF" w14:textId="77777777" w:rsidR="008F615B" w:rsidRPr="008F615B" w:rsidRDefault="008F615B" w:rsidP="00414396">
      <w:pPr>
        <w:pStyle w:val="A-Text-extraspaceafter"/>
        <w:spacing w:after="120"/>
        <w:rPr>
          <w:sz w:val="16"/>
          <w:szCs w:val="16"/>
        </w:rPr>
      </w:pPr>
    </w:p>
    <w:p w14:paraId="6520C8F6" w14:textId="6F77326F" w:rsidR="00A2466C" w:rsidRDefault="00A2466C" w:rsidP="008F615B">
      <w:pPr>
        <w:pStyle w:val="A-Text-extraspaceafter"/>
        <w:numPr>
          <w:ilvl w:val="0"/>
          <w:numId w:val="22"/>
        </w:numPr>
        <w:spacing w:after="120"/>
      </w:pPr>
      <w:r w:rsidRPr="008F615B">
        <w:rPr>
          <w:b/>
        </w:rPr>
        <w:t>Revelation 22:7:</w:t>
      </w:r>
      <w:r w:rsidR="008F615B">
        <w:t xml:space="preserve"> “</w:t>
      </w:r>
      <w:r>
        <w:t>Beh</w:t>
      </w:r>
      <w:r w:rsidR="008F615B">
        <w:t>old, I am coming ____________.”</w:t>
      </w:r>
    </w:p>
    <w:p w14:paraId="3C26875C" w14:textId="65EEF585" w:rsidR="008F615B" w:rsidRDefault="008F615B" w:rsidP="00414396">
      <w:pPr>
        <w:pStyle w:val="A-Text-extraspaceafter"/>
        <w:spacing w:after="120"/>
      </w:pPr>
    </w:p>
    <w:p w14:paraId="1B4DCC74" w14:textId="77777777" w:rsidR="004B3B04" w:rsidRDefault="004B3B04" w:rsidP="00414396">
      <w:pPr>
        <w:pStyle w:val="A-Text-extraspaceafter"/>
        <w:spacing w:after="120"/>
      </w:pPr>
    </w:p>
    <w:p w14:paraId="433E9C13" w14:textId="77777777" w:rsidR="008F615B" w:rsidRDefault="008F615B" w:rsidP="00472912">
      <w:pPr>
        <w:rPr>
          <w:rFonts w:ascii="Arial" w:hAnsi="Arial" w:cs="Arial"/>
          <w:sz w:val="16"/>
          <w:szCs w:val="16"/>
        </w:rPr>
      </w:pPr>
    </w:p>
    <w:p w14:paraId="58879E38" w14:textId="77777777" w:rsidR="00472912" w:rsidRPr="004B3B04" w:rsidRDefault="00472912" w:rsidP="00472912">
      <w:pPr>
        <w:rPr>
          <w:rFonts w:ascii="Arial" w:hAnsi="Arial" w:cs="Arial"/>
          <w:sz w:val="14"/>
          <w:szCs w:val="14"/>
        </w:rPr>
      </w:pPr>
      <w:r w:rsidRPr="004B3B04">
        <w:rPr>
          <w:rFonts w:ascii="Arial" w:hAnsi="Arial" w:cs="Arial"/>
          <w:sz w:val="14"/>
          <w:szCs w:val="14"/>
        </w:rPr>
        <w:t xml:space="preserve">(The scriptural quotations on this handout are from the </w:t>
      </w:r>
      <w:r w:rsidRPr="004B3B04">
        <w:rPr>
          <w:rFonts w:ascii="Arial" w:hAnsi="Arial" w:cs="Arial"/>
          <w:i/>
          <w:sz w:val="14"/>
          <w:szCs w:val="14"/>
        </w:rPr>
        <w:t>New American Bible, revised edition</w:t>
      </w:r>
      <w:r w:rsidRPr="004B3B04">
        <w:rPr>
          <w:rFonts w:ascii="Arial" w:hAnsi="Arial" w:cs="Arial"/>
          <w:sz w:val="14"/>
          <w:szCs w:val="14"/>
        </w:rPr>
        <w:t xml:space="preserve"> © 2010, 1991, 1986, 1970 Confraternity of Christian Doctrine, Inc., Washington, D.C. All Rights Reserved. No part of this work may be reproduced or transmitted in any form or by any means, electronic or mechanical, including photocopying, recording, or by any information retrieval system, without permission in writing from the copyright owners.)</w:t>
      </w:r>
    </w:p>
    <w:sectPr w:rsidR="00472912" w:rsidRPr="004B3B04" w:rsidSect="008F615B">
      <w:type w:val="continuous"/>
      <w:pgSz w:w="12240" w:h="15840"/>
      <w:pgMar w:top="1620" w:right="1440" w:bottom="171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35C6BF" w14:textId="77777777" w:rsidR="0096170F" w:rsidRDefault="0096170F" w:rsidP="004D0079">
      <w:r>
        <w:separator/>
      </w:r>
    </w:p>
    <w:p w14:paraId="20167337" w14:textId="77777777" w:rsidR="0096170F" w:rsidRDefault="0096170F"/>
  </w:endnote>
  <w:endnote w:type="continuationSeparator" w:id="0">
    <w:p w14:paraId="23EC79CB" w14:textId="77777777" w:rsidR="0096170F" w:rsidRDefault="0096170F" w:rsidP="004D0079">
      <w:r>
        <w:continuationSeparator/>
      </w:r>
    </w:p>
    <w:p w14:paraId="42091A11" w14:textId="77777777" w:rsidR="0096170F" w:rsidRDefault="009617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4D"/>
    <w:family w:val="roman"/>
    <w:notTrueType/>
    <w:pitch w:val="variable"/>
    <w:sig w:usb0="00000003" w:usb1="00000000" w:usb2="00000000" w:usb3="00000000" w:csb0="00000001" w:csb1="00000000"/>
  </w:font>
  <w:font w:name="Helvetica LT Std">
    <w:altName w:val="Segoe Script"/>
    <w:charset w:val="00"/>
    <w:family w:val="auto"/>
    <w:pitch w:val="variable"/>
    <w:sig w:usb0="E00002FF" w:usb1="5000785B" w:usb2="00000000" w:usb3="00000000" w:csb0="0000019F" w:csb1="00000000"/>
  </w:font>
  <w:font w:name="Tekton Pro">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5DC88" w14:textId="77777777" w:rsidR="0025645B" w:rsidRDefault="0025645B">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CABA4" w14:textId="77777777" w:rsidR="0025645B" w:rsidRPr="00F82D2A" w:rsidRDefault="00A17774" w:rsidP="00F82D2A">
    <w:r>
      <w:rPr>
        <w:noProof/>
      </w:rPr>
      <mc:AlternateContent>
        <mc:Choice Requires="wps">
          <w:drawing>
            <wp:anchor distT="0" distB="0" distL="114300" distR="114300" simplePos="0" relativeHeight="251661312" behindDoc="0" locked="0" layoutInCell="1" allowOverlap="1" wp14:anchorId="5BD2BC16" wp14:editId="3E86823E">
              <wp:simplePos x="0" y="0"/>
              <wp:positionH relativeFrom="column">
                <wp:posOffset>467360</wp:posOffset>
              </wp:positionH>
              <wp:positionV relativeFrom="paragraph">
                <wp:posOffset>24130</wp:posOffset>
              </wp:positionV>
              <wp:extent cx="5615940" cy="44704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12D0A" w14:textId="77777777" w:rsidR="0025645B" w:rsidRDefault="0025645B"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14:paraId="6629A91B" w14:textId="77777777" w:rsidR="0025645B" w:rsidRPr="000318AE" w:rsidRDefault="0025645B"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proofErr w:type="spellStart"/>
                          <w:r w:rsidRPr="00C76C12">
                            <w:rPr>
                              <w:rFonts w:ascii="Arial" w:hAnsi="Arial" w:cs="Arial"/>
                              <w:color w:val="000000"/>
                              <w:sz w:val="18"/>
                              <w:szCs w:val="18"/>
                            </w:rPr>
                            <w:t>TX</w:t>
                          </w:r>
                          <w:r>
                            <w:rPr>
                              <w:rFonts w:ascii="Arial" w:hAnsi="Arial" w:cs="Arial"/>
                              <w:color w:val="000000"/>
                              <w:sz w:val="18"/>
                              <w:szCs w:val="18"/>
                            </w:rPr>
                            <w:t>xxxxxx</w:t>
                          </w:r>
                          <w:proofErr w:type="spellEnd"/>
                        </w:p>
                        <w:p w14:paraId="67494DCB" w14:textId="77777777" w:rsidR="0025645B" w:rsidRPr="000318AE" w:rsidRDefault="0025645B" w:rsidP="000318AE">
                          <w:pPr>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BD2BC16" id="_x0000_t202" coordsize="21600,21600" o:spt="202" path="m,l,21600r21600,l21600,xe">
              <v:stroke joinstyle="miter"/>
              <v:path gradientshapeok="t" o:connecttype="rect"/>
            </v:shapetype>
            <v:shape id="Text Box 22" o:spid="_x0000_s1026" type="#_x0000_t202" style="position:absolute;margin-left:36.8pt;margin-top:1.9pt;width:442.2pt;height:3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14:paraId="36012D0A" w14:textId="77777777" w:rsidR="0025645B" w:rsidRDefault="0025645B"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14:paraId="6629A91B" w14:textId="77777777" w:rsidR="0025645B" w:rsidRPr="000318AE" w:rsidRDefault="0025645B"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proofErr w:type="spellStart"/>
                    <w:r w:rsidRPr="00C76C12">
                      <w:rPr>
                        <w:rFonts w:ascii="Arial" w:hAnsi="Arial" w:cs="Arial"/>
                        <w:color w:val="000000"/>
                        <w:sz w:val="18"/>
                        <w:szCs w:val="18"/>
                      </w:rPr>
                      <w:t>TX</w:t>
                    </w:r>
                    <w:r>
                      <w:rPr>
                        <w:rFonts w:ascii="Arial" w:hAnsi="Arial" w:cs="Arial"/>
                        <w:color w:val="000000"/>
                        <w:sz w:val="18"/>
                        <w:szCs w:val="18"/>
                      </w:rPr>
                      <w:t>xxxxxx</w:t>
                    </w:r>
                    <w:proofErr w:type="spellEnd"/>
                  </w:p>
                  <w:p w14:paraId="67494DCB" w14:textId="77777777" w:rsidR="0025645B" w:rsidRPr="000318AE" w:rsidRDefault="0025645B" w:rsidP="000318AE">
                    <w:pPr>
                      <w:rPr>
                        <w:szCs w:val="21"/>
                      </w:rPr>
                    </w:pPr>
                  </w:p>
                </w:txbxContent>
              </v:textbox>
            </v:shape>
          </w:pict>
        </mc:Fallback>
      </mc:AlternateContent>
    </w:r>
    <w:r w:rsidR="0025645B" w:rsidRPr="00F82D2A">
      <w:rPr>
        <w:noProof/>
      </w:rPr>
      <w:drawing>
        <wp:inline distT="0" distB="0" distL="0" distR="0" wp14:anchorId="493F4DBA" wp14:editId="1C95C42B">
          <wp:extent cx="444413" cy="427320"/>
          <wp:effectExtent l="19050" t="0" r="0" b="0"/>
          <wp:docPr id="11"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91B3D" w14:textId="77777777" w:rsidR="0025645B" w:rsidRDefault="00A17774">
    <w:r>
      <w:rPr>
        <w:noProof/>
      </w:rPr>
      <mc:AlternateContent>
        <mc:Choice Requires="wps">
          <w:drawing>
            <wp:anchor distT="0" distB="0" distL="114300" distR="114300" simplePos="0" relativeHeight="251660288" behindDoc="0" locked="0" layoutInCell="1" allowOverlap="1" wp14:anchorId="3893792B" wp14:editId="3FEFDC67">
              <wp:simplePos x="0" y="0"/>
              <wp:positionH relativeFrom="column">
                <wp:posOffset>457200</wp:posOffset>
              </wp:positionH>
              <wp:positionV relativeFrom="paragraph">
                <wp:posOffset>102869</wp:posOffset>
              </wp:positionV>
              <wp:extent cx="5615305" cy="330835"/>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4169F" w14:textId="77777777" w:rsidR="0025645B" w:rsidRPr="008F615B" w:rsidRDefault="0025645B" w:rsidP="006E7D69">
                          <w:pPr>
                            <w:tabs>
                              <w:tab w:val="left" w:pos="5610"/>
                            </w:tabs>
                            <w:rPr>
                              <w:rFonts w:ascii="Arial" w:hAnsi="Arial" w:cs="Arial"/>
                              <w:color w:val="000000" w:themeColor="text1"/>
                              <w:sz w:val="18"/>
                              <w:szCs w:val="18"/>
                            </w:rPr>
                          </w:pPr>
                          <w:r w:rsidRPr="008F615B">
                            <w:rPr>
                              <w:rFonts w:ascii="Arial" w:hAnsi="Arial" w:cs="Arial"/>
                              <w:color w:val="000000" w:themeColor="text1"/>
                              <w:sz w:val="18"/>
                              <w:szCs w:val="18"/>
                            </w:rPr>
                            <w:t>© 201</w:t>
                          </w:r>
                          <w:r w:rsidR="00A128FD" w:rsidRPr="008F615B">
                            <w:rPr>
                              <w:rFonts w:ascii="Arial" w:hAnsi="Arial" w:cs="Arial"/>
                              <w:color w:val="000000" w:themeColor="text1"/>
                              <w:sz w:val="18"/>
                              <w:szCs w:val="18"/>
                            </w:rPr>
                            <w:t xml:space="preserve">7 </w:t>
                          </w:r>
                          <w:r w:rsidRPr="008F615B">
                            <w:rPr>
                              <w:rFonts w:ascii="Arial" w:hAnsi="Arial" w:cs="Arial"/>
                              <w:color w:val="000000" w:themeColor="text1"/>
                              <w:sz w:val="18"/>
                              <w:szCs w:val="18"/>
                            </w:rPr>
                            <w:t>by Saint Mary’s Press</w:t>
                          </w:r>
                        </w:p>
                        <w:p w14:paraId="7644895C" w14:textId="4E5ED7A7" w:rsidR="00A128FD" w:rsidRPr="008F615B" w:rsidRDefault="00A128FD" w:rsidP="006E7D69">
                          <w:pPr>
                            <w:tabs>
                              <w:tab w:val="left" w:pos="5610"/>
                            </w:tabs>
                            <w:rPr>
                              <w:rFonts w:ascii="Arial" w:hAnsi="Arial" w:cs="Arial"/>
                              <w:color w:val="000000" w:themeColor="text1"/>
                              <w:sz w:val="18"/>
                              <w:szCs w:val="18"/>
                            </w:rPr>
                          </w:pPr>
                          <w:r w:rsidRPr="008F615B">
                            <w:rPr>
                              <w:rFonts w:ascii="Arial" w:hAnsi="Arial" w:cs="Arial"/>
                              <w:color w:val="000000" w:themeColor="text1"/>
                              <w:sz w:val="18"/>
                              <w:szCs w:val="18"/>
                            </w:rPr>
                            <w:t xml:space="preserve">Permission to reproduce is granted.                                             </w:t>
                          </w:r>
                          <w:r w:rsidR="008F615B">
                            <w:rPr>
                              <w:rFonts w:ascii="Arial" w:hAnsi="Arial" w:cs="Arial"/>
                              <w:color w:val="000000" w:themeColor="text1"/>
                              <w:sz w:val="18"/>
                              <w:szCs w:val="18"/>
                            </w:rPr>
                            <w:tab/>
                          </w:r>
                          <w:r w:rsidR="008F615B">
                            <w:rPr>
                              <w:rFonts w:ascii="Arial" w:hAnsi="Arial" w:cs="Arial"/>
                              <w:color w:val="000000" w:themeColor="text1"/>
                              <w:sz w:val="18"/>
                              <w:szCs w:val="18"/>
                            </w:rPr>
                            <w:tab/>
                          </w:r>
                          <w:r w:rsidR="008F615B">
                            <w:rPr>
                              <w:rFonts w:ascii="Arial" w:hAnsi="Arial" w:cs="Arial"/>
                              <w:color w:val="000000" w:themeColor="text1"/>
                              <w:sz w:val="18"/>
                              <w:szCs w:val="18"/>
                            </w:rPr>
                            <w:tab/>
                          </w:r>
                          <w:r w:rsidRPr="008F615B">
                            <w:rPr>
                              <w:rFonts w:ascii="Arial" w:hAnsi="Arial" w:cs="Arial"/>
                              <w:color w:val="000000" w:themeColor="text1"/>
                              <w:sz w:val="18"/>
                              <w:szCs w:val="18"/>
                            </w:rPr>
                            <w:t>Doc</w:t>
                          </w:r>
                          <w:r w:rsidR="001060CF" w:rsidRPr="008F615B">
                            <w:rPr>
                              <w:rFonts w:ascii="Arial" w:hAnsi="Arial" w:cs="Arial"/>
                              <w:color w:val="000000" w:themeColor="text1"/>
                              <w:sz w:val="18"/>
                              <w:szCs w:val="18"/>
                            </w:rPr>
                            <w:t xml:space="preserve">ument </w:t>
                          </w:r>
                          <w:r w:rsidRPr="008F615B">
                            <w:rPr>
                              <w:rFonts w:ascii="Arial" w:hAnsi="Arial" w:cs="Arial"/>
                              <w:color w:val="000000" w:themeColor="text1"/>
                              <w:sz w:val="18"/>
                              <w:szCs w:val="18"/>
                            </w:rPr>
                            <w:t>#: TX00</w:t>
                          </w:r>
                          <w:r w:rsidR="008F615B">
                            <w:rPr>
                              <w:rFonts w:ascii="Arial" w:hAnsi="Arial" w:cs="Arial"/>
                              <w:color w:val="000000" w:themeColor="text1"/>
                              <w:sz w:val="18"/>
                              <w:szCs w:val="18"/>
                            </w:rPr>
                            <w:t>5858</w:t>
                          </w:r>
                        </w:p>
                        <w:p w14:paraId="3E5676B9" w14:textId="77777777" w:rsidR="0025645B" w:rsidRPr="008F615B" w:rsidRDefault="0025645B" w:rsidP="006E7D69">
                          <w:pPr>
                            <w:tabs>
                              <w:tab w:val="right" w:pos="8550"/>
                            </w:tabs>
                            <w:rPr>
                              <w:rFonts w:ascii="Calibri" w:hAnsi="Calibri"/>
                              <w:color w:val="000000"/>
                              <w:sz w:val="18"/>
                              <w:szCs w:val="18"/>
                            </w:rPr>
                          </w:pPr>
                          <w:r w:rsidRPr="008F615B">
                            <w:rPr>
                              <w:rFonts w:ascii="Arial" w:hAnsi="Arial" w:cs="Arial"/>
                              <w:color w:val="000000" w:themeColor="text1"/>
                              <w:sz w:val="18"/>
                              <w:szCs w:val="18"/>
                            </w:rPr>
                            <w:tab/>
                          </w:r>
                        </w:p>
                        <w:p w14:paraId="16156B0E" w14:textId="77777777" w:rsidR="0025645B" w:rsidRPr="008F615B" w:rsidRDefault="0025645B" w:rsidP="006E7D69">
                          <w:pPr>
                            <w:tabs>
                              <w:tab w:val="left" w:pos="5610"/>
                            </w:tabs>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893792B" id="_x0000_t202" coordsize="21600,21600" o:spt="202" path="m,l,21600r21600,l21600,xe">
              <v:stroke joinstyle="miter"/>
              <v:path gradientshapeok="t" o:connecttype="rect"/>
            </v:shapetype>
            <v:shape id="Text Box 10" o:spid="_x0000_s1027" type="#_x0000_t202" style="position:absolute;margin-left:36pt;margin-top:8.1pt;width:442.15pt;height:2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ufpuQIAAME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Qe8w4qSDFj3SUaM7MSLflmfoVQpeDz346RHOjauhqvp7UX5ViItVQ/iW3kophoaSCtLzTWHds6um&#10;IQquAMhm+CAqiEN2WligsZadAYRqIECHNj2dWmNyKeEwmvvRzIswKsE2m3nxLLIhSHq83Uul31HR&#10;IbPIsITWW3Syv1faZEPSo4sJxkXB2ta2v+UXB+A4nUBsuGpsJgvbzR+Jl6zjdRw6YTBfO6GX585t&#10;sQqdeeEvonyWr1a5/9PE9cO0YVVFuQlzVJYf/lnnDhqfNHHSlhItqwycSUnJ7WbVSrQnoOzCfoeC&#10;nLm5l2nYIgCXF5T8IPTugsQp5vHCCYswcpKFFzuen9wlcy9Mwry4pHTPOP13SmjIcBIF0SSm33Lz&#10;7PeaG0k7pmF2tKzLcHxyIqmR4JpXtrWasHZan5XCpP9cCmj3sdFWsEajk1r1uBkPTwPAjH43onoC&#10;BUsBAgOZwtyDRSPkd4wGmCEZVt92RFKM2vccXkHih6EZOnYTRosANvLcsjm3EF4CVIY1RtNypadB&#10;tesl2zYQaXp3XNzCy6mZFfVzVof3BnPCcjvMNDOIzvfW63nyLn8BAAD//wMAUEsDBBQABgAIAAAA&#10;IQAOpEdk3gAAAAgBAAAPAAAAZHJzL2Rvd25yZXYueG1sTI/BTsMwEETvSP0Haytxo3ZTGtoQp0Ig&#10;rqAWWombG2+TqPE6it0m/D3LCY6zs5p5k29G14or9qHxpGE+UyCQSm8bqjR8frzerUCEaMia1hNq&#10;+MYAm2Jyk5vM+oG2eN3FSnAIhcxoqGPsMilDWaMzYeY7JPZOvncmsuwraXszcLhrZaJUKp1piBtq&#10;0+FzjeV5d3Ea9m+nr8O9eq9e3LIb/KgkubXU+nY6Pj2CiDjGv2f4xWd0KJjp6C9kg2g1PCQ8JfI9&#10;TUCwv16mCxBHDelqAbLI5f8BxQ8AAAD//wMAUEsBAi0AFAAGAAgAAAAhALaDOJL+AAAA4QEAABMA&#10;AAAAAAAAAAAAAAAAAAAAAFtDb250ZW50X1R5cGVzXS54bWxQSwECLQAUAAYACAAAACEAOP0h/9YA&#10;AACUAQAACwAAAAAAAAAAAAAAAAAvAQAAX3JlbHMvLnJlbHNQSwECLQAUAAYACAAAACEAuLrn6bkC&#10;AADBBQAADgAAAAAAAAAAAAAAAAAuAgAAZHJzL2Uyb0RvYy54bWxQSwECLQAUAAYACAAAACEADqRH&#10;ZN4AAAAIAQAADwAAAAAAAAAAAAAAAAATBQAAZHJzL2Rvd25yZXYueG1sUEsFBgAAAAAEAAQA8wAA&#10;AB4GAAAAAA==&#10;" filled="f" stroked="f">
              <v:textbox>
                <w:txbxContent>
                  <w:p w14:paraId="11E4169F" w14:textId="77777777" w:rsidR="0025645B" w:rsidRPr="008F615B" w:rsidRDefault="0025645B" w:rsidP="006E7D69">
                    <w:pPr>
                      <w:tabs>
                        <w:tab w:val="left" w:pos="5610"/>
                      </w:tabs>
                      <w:rPr>
                        <w:rFonts w:ascii="Arial" w:hAnsi="Arial" w:cs="Arial"/>
                        <w:color w:val="000000" w:themeColor="text1"/>
                        <w:sz w:val="18"/>
                        <w:szCs w:val="18"/>
                      </w:rPr>
                    </w:pPr>
                    <w:bookmarkStart w:id="1" w:name="_GoBack"/>
                    <w:r w:rsidRPr="008F615B">
                      <w:rPr>
                        <w:rFonts w:ascii="Arial" w:hAnsi="Arial" w:cs="Arial"/>
                        <w:color w:val="000000" w:themeColor="text1"/>
                        <w:sz w:val="18"/>
                        <w:szCs w:val="18"/>
                      </w:rPr>
                      <w:t>© 201</w:t>
                    </w:r>
                    <w:r w:rsidR="00A128FD" w:rsidRPr="008F615B">
                      <w:rPr>
                        <w:rFonts w:ascii="Arial" w:hAnsi="Arial" w:cs="Arial"/>
                        <w:color w:val="000000" w:themeColor="text1"/>
                        <w:sz w:val="18"/>
                        <w:szCs w:val="18"/>
                      </w:rPr>
                      <w:t xml:space="preserve">7 </w:t>
                    </w:r>
                    <w:r w:rsidRPr="008F615B">
                      <w:rPr>
                        <w:rFonts w:ascii="Arial" w:hAnsi="Arial" w:cs="Arial"/>
                        <w:color w:val="000000" w:themeColor="text1"/>
                        <w:sz w:val="18"/>
                        <w:szCs w:val="18"/>
                      </w:rPr>
                      <w:t>by Saint Mary’s Press</w:t>
                    </w:r>
                  </w:p>
                  <w:p w14:paraId="7644895C" w14:textId="4E5ED7A7" w:rsidR="00A128FD" w:rsidRPr="008F615B" w:rsidRDefault="00A128FD" w:rsidP="006E7D69">
                    <w:pPr>
                      <w:tabs>
                        <w:tab w:val="left" w:pos="5610"/>
                      </w:tabs>
                      <w:rPr>
                        <w:rFonts w:ascii="Arial" w:hAnsi="Arial" w:cs="Arial"/>
                        <w:color w:val="000000" w:themeColor="text1"/>
                        <w:sz w:val="18"/>
                        <w:szCs w:val="18"/>
                      </w:rPr>
                    </w:pPr>
                    <w:r w:rsidRPr="008F615B">
                      <w:rPr>
                        <w:rFonts w:ascii="Arial" w:hAnsi="Arial" w:cs="Arial"/>
                        <w:color w:val="000000" w:themeColor="text1"/>
                        <w:sz w:val="18"/>
                        <w:szCs w:val="18"/>
                      </w:rPr>
                      <w:t xml:space="preserve">Permission to reproduce is granted.                                             </w:t>
                    </w:r>
                    <w:r w:rsidR="008F615B">
                      <w:rPr>
                        <w:rFonts w:ascii="Arial" w:hAnsi="Arial" w:cs="Arial"/>
                        <w:color w:val="000000" w:themeColor="text1"/>
                        <w:sz w:val="18"/>
                        <w:szCs w:val="18"/>
                      </w:rPr>
                      <w:tab/>
                    </w:r>
                    <w:r w:rsidR="008F615B">
                      <w:rPr>
                        <w:rFonts w:ascii="Arial" w:hAnsi="Arial" w:cs="Arial"/>
                        <w:color w:val="000000" w:themeColor="text1"/>
                        <w:sz w:val="18"/>
                        <w:szCs w:val="18"/>
                      </w:rPr>
                      <w:tab/>
                    </w:r>
                    <w:r w:rsidR="008F615B">
                      <w:rPr>
                        <w:rFonts w:ascii="Arial" w:hAnsi="Arial" w:cs="Arial"/>
                        <w:color w:val="000000" w:themeColor="text1"/>
                        <w:sz w:val="18"/>
                        <w:szCs w:val="18"/>
                      </w:rPr>
                      <w:tab/>
                    </w:r>
                    <w:r w:rsidRPr="008F615B">
                      <w:rPr>
                        <w:rFonts w:ascii="Arial" w:hAnsi="Arial" w:cs="Arial"/>
                        <w:color w:val="000000" w:themeColor="text1"/>
                        <w:sz w:val="18"/>
                        <w:szCs w:val="18"/>
                      </w:rPr>
                      <w:t>Doc</w:t>
                    </w:r>
                    <w:r w:rsidR="001060CF" w:rsidRPr="008F615B">
                      <w:rPr>
                        <w:rFonts w:ascii="Arial" w:hAnsi="Arial" w:cs="Arial"/>
                        <w:color w:val="000000" w:themeColor="text1"/>
                        <w:sz w:val="18"/>
                        <w:szCs w:val="18"/>
                      </w:rPr>
                      <w:t xml:space="preserve">ument </w:t>
                    </w:r>
                    <w:r w:rsidRPr="008F615B">
                      <w:rPr>
                        <w:rFonts w:ascii="Arial" w:hAnsi="Arial" w:cs="Arial"/>
                        <w:color w:val="000000" w:themeColor="text1"/>
                        <w:sz w:val="18"/>
                        <w:szCs w:val="18"/>
                      </w:rPr>
                      <w:t>#: TX00</w:t>
                    </w:r>
                    <w:r w:rsidR="008F615B">
                      <w:rPr>
                        <w:rFonts w:ascii="Arial" w:hAnsi="Arial" w:cs="Arial"/>
                        <w:color w:val="000000" w:themeColor="text1"/>
                        <w:sz w:val="18"/>
                        <w:szCs w:val="18"/>
                      </w:rPr>
                      <w:t>5858</w:t>
                    </w:r>
                  </w:p>
                  <w:p w14:paraId="3E5676B9" w14:textId="77777777" w:rsidR="0025645B" w:rsidRPr="008F615B" w:rsidRDefault="0025645B" w:rsidP="006E7D69">
                    <w:pPr>
                      <w:tabs>
                        <w:tab w:val="right" w:pos="8550"/>
                      </w:tabs>
                      <w:rPr>
                        <w:rFonts w:ascii="Calibri" w:hAnsi="Calibri"/>
                        <w:color w:val="000000"/>
                        <w:sz w:val="18"/>
                        <w:szCs w:val="18"/>
                      </w:rPr>
                    </w:pPr>
                    <w:r w:rsidRPr="008F615B">
                      <w:rPr>
                        <w:rFonts w:ascii="Arial" w:hAnsi="Arial" w:cs="Arial"/>
                        <w:color w:val="000000" w:themeColor="text1"/>
                        <w:sz w:val="18"/>
                        <w:szCs w:val="18"/>
                      </w:rPr>
                      <w:tab/>
                    </w:r>
                  </w:p>
                  <w:bookmarkEnd w:id="1"/>
                  <w:p w14:paraId="16156B0E" w14:textId="77777777" w:rsidR="0025645B" w:rsidRPr="008F615B" w:rsidRDefault="0025645B" w:rsidP="006E7D69">
                    <w:pPr>
                      <w:tabs>
                        <w:tab w:val="left" w:pos="5610"/>
                      </w:tabs>
                      <w:rPr>
                        <w:sz w:val="18"/>
                        <w:szCs w:val="18"/>
                      </w:rPr>
                    </w:pPr>
                  </w:p>
                </w:txbxContent>
              </v:textbox>
            </v:shape>
          </w:pict>
        </mc:Fallback>
      </mc:AlternateContent>
    </w:r>
    <w:r w:rsidR="0025645B" w:rsidRPr="00E7545A">
      <w:rPr>
        <w:noProof/>
      </w:rPr>
      <w:drawing>
        <wp:inline distT="0" distB="0" distL="0" distR="0" wp14:anchorId="5EACFFB4" wp14:editId="2DDA97E0">
          <wp:extent cx="444413" cy="427320"/>
          <wp:effectExtent l="19050" t="0" r="0" b="0"/>
          <wp:docPr id="14"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C7DE14" w14:textId="77777777" w:rsidR="0096170F" w:rsidRDefault="0096170F" w:rsidP="004D0079">
      <w:r>
        <w:separator/>
      </w:r>
    </w:p>
    <w:p w14:paraId="649F7330" w14:textId="77777777" w:rsidR="0096170F" w:rsidRDefault="0096170F"/>
  </w:footnote>
  <w:footnote w:type="continuationSeparator" w:id="0">
    <w:p w14:paraId="764F8374" w14:textId="77777777" w:rsidR="0096170F" w:rsidRDefault="0096170F" w:rsidP="004D0079">
      <w:r>
        <w:continuationSeparator/>
      </w:r>
    </w:p>
    <w:p w14:paraId="6372FEE3" w14:textId="77777777" w:rsidR="0096170F" w:rsidRDefault="0096170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70089" w14:textId="77777777" w:rsidR="0025645B" w:rsidRDefault="0025645B"/>
  <w:p w14:paraId="03CC6775" w14:textId="77777777" w:rsidR="0025645B" w:rsidRDefault="0025645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59FD5" w14:textId="77777777" w:rsidR="0025645B" w:rsidRDefault="0025645B" w:rsidP="00DC08C5">
    <w:pPr>
      <w:pStyle w:val="A-Header-articletitlepage2"/>
    </w:pPr>
    <w:r>
      <w:t>Article Title Goes Here</w:t>
    </w:r>
    <w:r>
      <w:tab/>
    </w:r>
    <w:r w:rsidRPr="00F82D2A">
      <w:t xml:space="preserve">Page | </w:t>
    </w:r>
    <w:r w:rsidR="00701069">
      <w:fldChar w:fldCharType="begin"/>
    </w:r>
    <w:r>
      <w:instrText xml:space="preserve"> PAGE   \* MERGEFORMAT </w:instrText>
    </w:r>
    <w:r w:rsidR="00701069">
      <w:fldChar w:fldCharType="separate"/>
    </w:r>
    <w:r w:rsidR="008F615B">
      <w:rPr>
        <w:noProof/>
      </w:rPr>
      <w:t>2</w:t>
    </w:r>
    <w:r w:rsidR="00701069">
      <w:rPr>
        <w:noProof/>
      </w:rPr>
      <w:fldChar w:fldCharType="end"/>
    </w:r>
  </w:p>
  <w:p w14:paraId="5A417376" w14:textId="77777777" w:rsidR="0025645B" w:rsidRDefault="0025645B"/>
  <w:p w14:paraId="1BF761D7" w14:textId="77777777" w:rsidR="0025645B" w:rsidRDefault="0025645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0DB0B" w14:textId="399F76CA" w:rsidR="008F615B" w:rsidRPr="00527A0D" w:rsidRDefault="008F615B" w:rsidP="008F615B">
    <w:pPr>
      <w:pStyle w:val="Header"/>
      <w:rPr>
        <w:rFonts w:ascii="Arial" w:hAnsi="Arial" w:cs="Arial"/>
        <w:i/>
        <w:sz w:val="20"/>
      </w:rPr>
    </w:pPr>
    <w:r w:rsidRPr="008B6BA6">
      <w:rPr>
        <w:rFonts w:ascii="Arial" w:hAnsi="Arial" w:cs="Arial"/>
        <w:i/>
        <w:sz w:val="20"/>
      </w:rPr>
      <w:t>Breakthrough! Leader Guide</w:t>
    </w:r>
  </w:p>
  <w:p w14:paraId="0987FEAD" w14:textId="77777777" w:rsidR="008F615B" w:rsidRDefault="008F61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168DE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2B734D"/>
    <w:multiLevelType w:val="hybridMultilevel"/>
    <w:tmpl w:val="4B64A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AC13EB"/>
    <w:multiLevelType w:val="hybridMultilevel"/>
    <w:tmpl w:val="AB72B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A6B5EF6"/>
    <w:multiLevelType w:val="hybridMultilevel"/>
    <w:tmpl w:val="6A908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8"/>
  </w:num>
  <w:num w:numId="3">
    <w:abstractNumId w:val="12"/>
  </w:num>
  <w:num w:numId="4">
    <w:abstractNumId w:val="13"/>
  </w:num>
  <w:num w:numId="5">
    <w:abstractNumId w:val="15"/>
  </w:num>
  <w:num w:numId="6">
    <w:abstractNumId w:val="1"/>
  </w:num>
  <w:num w:numId="7">
    <w:abstractNumId w:val="19"/>
  </w:num>
  <w:num w:numId="8">
    <w:abstractNumId w:val="5"/>
  </w:num>
  <w:num w:numId="9">
    <w:abstractNumId w:val="20"/>
  </w:num>
  <w:num w:numId="10">
    <w:abstractNumId w:val="9"/>
  </w:num>
  <w:num w:numId="11">
    <w:abstractNumId w:val="7"/>
  </w:num>
  <w:num w:numId="12">
    <w:abstractNumId w:val="17"/>
  </w:num>
  <w:num w:numId="13">
    <w:abstractNumId w:val="2"/>
  </w:num>
  <w:num w:numId="14">
    <w:abstractNumId w:val="6"/>
  </w:num>
  <w:num w:numId="15">
    <w:abstractNumId w:val="3"/>
  </w:num>
  <w:num w:numId="16">
    <w:abstractNumId w:val="4"/>
  </w:num>
  <w:num w:numId="17">
    <w:abstractNumId w:val="14"/>
  </w:num>
  <w:num w:numId="18">
    <w:abstractNumId w:val="11"/>
  </w:num>
  <w:num w:numId="19">
    <w:abstractNumId w:val="21"/>
  </w:num>
  <w:num w:numId="20">
    <w:abstractNumId w:val="10"/>
  </w:num>
  <w:num w:numId="21">
    <w:abstractNumId w:val="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FAD"/>
    <w:rsid w:val="00000FA3"/>
    <w:rsid w:val="000174A3"/>
    <w:rsid w:val="0002055A"/>
    <w:rsid w:val="000262AD"/>
    <w:rsid w:val="00026B17"/>
    <w:rsid w:val="000318AE"/>
    <w:rsid w:val="00042D3B"/>
    <w:rsid w:val="00056DA9"/>
    <w:rsid w:val="00084EB9"/>
    <w:rsid w:val="00093CB0"/>
    <w:rsid w:val="000A391A"/>
    <w:rsid w:val="000B4E68"/>
    <w:rsid w:val="000C5F25"/>
    <w:rsid w:val="000D5ED9"/>
    <w:rsid w:val="000E1ADA"/>
    <w:rsid w:val="000E564B"/>
    <w:rsid w:val="000F6CCE"/>
    <w:rsid w:val="00103E1C"/>
    <w:rsid w:val="001060CF"/>
    <w:rsid w:val="00122197"/>
    <w:rsid w:val="001309E6"/>
    <w:rsid w:val="00130AE1"/>
    <w:rsid w:val="001334C6"/>
    <w:rsid w:val="00152401"/>
    <w:rsid w:val="001747F9"/>
    <w:rsid w:val="00175D31"/>
    <w:rsid w:val="001764BC"/>
    <w:rsid w:val="0018458C"/>
    <w:rsid w:val="0019539C"/>
    <w:rsid w:val="001A69EC"/>
    <w:rsid w:val="001B3767"/>
    <w:rsid w:val="001B4972"/>
    <w:rsid w:val="001B6938"/>
    <w:rsid w:val="001C0A8C"/>
    <w:rsid w:val="001C0EF4"/>
    <w:rsid w:val="001E64A9"/>
    <w:rsid w:val="001E79E6"/>
    <w:rsid w:val="001F322F"/>
    <w:rsid w:val="001F7384"/>
    <w:rsid w:val="0020638E"/>
    <w:rsid w:val="0022380E"/>
    <w:rsid w:val="00225B1E"/>
    <w:rsid w:val="00231C40"/>
    <w:rsid w:val="00236F06"/>
    <w:rsid w:val="002462B2"/>
    <w:rsid w:val="00254E02"/>
    <w:rsid w:val="0025645B"/>
    <w:rsid w:val="00261080"/>
    <w:rsid w:val="00265087"/>
    <w:rsid w:val="002706CF"/>
    <w:rsid w:val="002724DB"/>
    <w:rsid w:val="00272AE8"/>
    <w:rsid w:val="00284A63"/>
    <w:rsid w:val="00292C4F"/>
    <w:rsid w:val="002A4E6A"/>
    <w:rsid w:val="002A7B2E"/>
    <w:rsid w:val="002D0851"/>
    <w:rsid w:val="002E0443"/>
    <w:rsid w:val="002E1A1D"/>
    <w:rsid w:val="002E72ED"/>
    <w:rsid w:val="002E77F4"/>
    <w:rsid w:val="002F3670"/>
    <w:rsid w:val="002F78AB"/>
    <w:rsid w:val="003037EB"/>
    <w:rsid w:val="0031278E"/>
    <w:rsid w:val="00313C5C"/>
    <w:rsid w:val="003145A2"/>
    <w:rsid w:val="00315221"/>
    <w:rsid w:val="003157D0"/>
    <w:rsid w:val="003236A3"/>
    <w:rsid w:val="00326542"/>
    <w:rsid w:val="00335771"/>
    <w:rsid w:val="003365CF"/>
    <w:rsid w:val="00340334"/>
    <w:rsid w:val="003477AC"/>
    <w:rsid w:val="0037014E"/>
    <w:rsid w:val="003739CB"/>
    <w:rsid w:val="0038139E"/>
    <w:rsid w:val="003B0E7A"/>
    <w:rsid w:val="003D333A"/>
    <w:rsid w:val="003D381C"/>
    <w:rsid w:val="003E24F6"/>
    <w:rsid w:val="003F5CF4"/>
    <w:rsid w:val="004028FD"/>
    <w:rsid w:val="00405DC9"/>
    <w:rsid w:val="00405F6D"/>
    <w:rsid w:val="00414396"/>
    <w:rsid w:val="00414D05"/>
    <w:rsid w:val="004156BC"/>
    <w:rsid w:val="00416A83"/>
    <w:rsid w:val="00423B78"/>
    <w:rsid w:val="004311A3"/>
    <w:rsid w:val="004420D0"/>
    <w:rsid w:val="00454A1D"/>
    <w:rsid w:val="00460918"/>
    <w:rsid w:val="00472912"/>
    <w:rsid w:val="00475571"/>
    <w:rsid w:val="004A3116"/>
    <w:rsid w:val="004A7DE2"/>
    <w:rsid w:val="004B3B04"/>
    <w:rsid w:val="004C5561"/>
    <w:rsid w:val="004D0079"/>
    <w:rsid w:val="004D74F6"/>
    <w:rsid w:val="004D7A2E"/>
    <w:rsid w:val="004E5DFC"/>
    <w:rsid w:val="00500FAD"/>
    <w:rsid w:val="0050251D"/>
    <w:rsid w:val="00512FE3"/>
    <w:rsid w:val="005269FA"/>
    <w:rsid w:val="00545244"/>
    <w:rsid w:val="00555CB8"/>
    <w:rsid w:val="00555EA6"/>
    <w:rsid w:val="00561E1F"/>
    <w:rsid w:val="0058460F"/>
    <w:rsid w:val="005A4359"/>
    <w:rsid w:val="005A6944"/>
    <w:rsid w:val="005E0C08"/>
    <w:rsid w:val="005F599B"/>
    <w:rsid w:val="0060248C"/>
    <w:rsid w:val="006067CC"/>
    <w:rsid w:val="00614B48"/>
    <w:rsid w:val="00623829"/>
    <w:rsid w:val="00624A61"/>
    <w:rsid w:val="006328D4"/>
    <w:rsid w:val="00645A10"/>
    <w:rsid w:val="006515F4"/>
    <w:rsid w:val="00652A68"/>
    <w:rsid w:val="00656241"/>
    <w:rsid w:val="006609CF"/>
    <w:rsid w:val="00670AE9"/>
    <w:rsid w:val="00684C89"/>
    <w:rsid w:val="00685099"/>
    <w:rsid w:val="0069306F"/>
    <w:rsid w:val="006A5B02"/>
    <w:rsid w:val="006A62E0"/>
    <w:rsid w:val="006B3F4F"/>
    <w:rsid w:val="006C1F80"/>
    <w:rsid w:val="006C2FB1"/>
    <w:rsid w:val="006C6F41"/>
    <w:rsid w:val="006D6EE7"/>
    <w:rsid w:val="006E27C3"/>
    <w:rsid w:val="006E4F88"/>
    <w:rsid w:val="006E7D69"/>
    <w:rsid w:val="006F5958"/>
    <w:rsid w:val="00701069"/>
    <w:rsid w:val="0070169A"/>
    <w:rsid w:val="00702374"/>
    <w:rsid w:val="007034FE"/>
    <w:rsid w:val="0070587C"/>
    <w:rsid w:val="007137D5"/>
    <w:rsid w:val="0073114D"/>
    <w:rsid w:val="00736AC9"/>
    <w:rsid w:val="00745B49"/>
    <w:rsid w:val="0074663C"/>
    <w:rsid w:val="00750DCB"/>
    <w:rsid w:val="007554A3"/>
    <w:rsid w:val="00781027"/>
    <w:rsid w:val="00781585"/>
    <w:rsid w:val="00782E71"/>
    <w:rsid w:val="00784075"/>
    <w:rsid w:val="00786E12"/>
    <w:rsid w:val="00793746"/>
    <w:rsid w:val="007D41EB"/>
    <w:rsid w:val="007E01EA"/>
    <w:rsid w:val="007F14E0"/>
    <w:rsid w:val="007F1D2D"/>
    <w:rsid w:val="008111FA"/>
    <w:rsid w:val="00811A84"/>
    <w:rsid w:val="00813FAB"/>
    <w:rsid w:val="00820449"/>
    <w:rsid w:val="008260F9"/>
    <w:rsid w:val="00847B4C"/>
    <w:rsid w:val="008541FB"/>
    <w:rsid w:val="0085547F"/>
    <w:rsid w:val="00861A93"/>
    <w:rsid w:val="00883D20"/>
    <w:rsid w:val="00896D1C"/>
    <w:rsid w:val="008A5FEE"/>
    <w:rsid w:val="008B14A0"/>
    <w:rsid w:val="008C2FC3"/>
    <w:rsid w:val="008D10BC"/>
    <w:rsid w:val="008F12F7"/>
    <w:rsid w:val="008F22A0"/>
    <w:rsid w:val="008F58B2"/>
    <w:rsid w:val="008F615B"/>
    <w:rsid w:val="00905F7F"/>
    <w:rsid w:val="009064EC"/>
    <w:rsid w:val="00916680"/>
    <w:rsid w:val="00933E81"/>
    <w:rsid w:val="00945A73"/>
    <w:rsid w:val="009563C5"/>
    <w:rsid w:val="0096170F"/>
    <w:rsid w:val="009716D5"/>
    <w:rsid w:val="00972002"/>
    <w:rsid w:val="00997818"/>
    <w:rsid w:val="009C6E90"/>
    <w:rsid w:val="009D36BA"/>
    <w:rsid w:val="009E00C3"/>
    <w:rsid w:val="009E15E5"/>
    <w:rsid w:val="009F2BD3"/>
    <w:rsid w:val="00A00D1F"/>
    <w:rsid w:val="00A072A2"/>
    <w:rsid w:val="00A128FD"/>
    <w:rsid w:val="00A13B86"/>
    <w:rsid w:val="00A17774"/>
    <w:rsid w:val="00A227F9"/>
    <w:rsid w:val="00A234BF"/>
    <w:rsid w:val="00A2466C"/>
    <w:rsid w:val="00A32D15"/>
    <w:rsid w:val="00A45EE1"/>
    <w:rsid w:val="00A51E67"/>
    <w:rsid w:val="00A552FD"/>
    <w:rsid w:val="00A55A67"/>
    <w:rsid w:val="00A55D18"/>
    <w:rsid w:val="00A60740"/>
    <w:rsid w:val="00A63150"/>
    <w:rsid w:val="00A70CF3"/>
    <w:rsid w:val="00A732DC"/>
    <w:rsid w:val="00A82B01"/>
    <w:rsid w:val="00A8313D"/>
    <w:rsid w:val="00A84DF8"/>
    <w:rsid w:val="00A86550"/>
    <w:rsid w:val="00A931FF"/>
    <w:rsid w:val="00AA7F49"/>
    <w:rsid w:val="00AB7193"/>
    <w:rsid w:val="00AD6F0C"/>
    <w:rsid w:val="00AD7A51"/>
    <w:rsid w:val="00AF2A78"/>
    <w:rsid w:val="00AF4B1B"/>
    <w:rsid w:val="00AF64D0"/>
    <w:rsid w:val="00B11A16"/>
    <w:rsid w:val="00B11C59"/>
    <w:rsid w:val="00B1337E"/>
    <w:rsid w:val="00B15B28"/>
    <w:rsid w:val="00B47B42"/>
    <w:rsid w:val="00B51054"/>
    <w:rsid w:val="00B52F10"/>
    <w:rsid w:val="00B55908"/>
    <w:rsid w:val="00B572B7"/>
    <w:rsid w:val="00B72A37"/>
    <w:rsid w:val="00B738D1"/>
    <w:rsid w:val="00BA32E8"/>
    <w:rsid w:val="00BC1E13"/>
    <w:rsid w:val="00BC4453"/>
    <w:rsid w:val="00BC71B6"/>
    <w:rsid w:val="00BD06B0"/>
    <w:rsid w:val="00BE1C44"/>
    <w:rsid w:val="00BE3E0E"/>
    <w:rsid w:val="00C01E2D"/>
    <w:rsid w:val="00C04D68"/>
    <w:rsid w:val="00C07507"/>
    <w:rsid w:val="00C11F94"/>
    <w:rsid w:val="00C13310"/>
    <w:rsid w:val="00C22F0B"/>
    <w:rsid w:val="00C3410A"/>
    <w:rsid w:val="00C3609F"/>
    <w:rsid w:val="00C4361D"/>
    <w:rsid w:val="00C50BCE"/>
    <w:rsid w:val="00C6161A"/>
    <w:rsid w:val="00C760F8"/>
    <w:rsid w:val="00C76C12"/>
    <w:rsid w:val="00C91152"/>
    <w:rsid w:val="00C91156"/>
    <w:rsid w:val="00C94EE8"/>
    <w:rsid w:val="00CC176C"/>
    <w:rsid w:val="00CC5843"/>
    <w:rsid w:val="00CD1FEA"/>
    <w:rsid w:val="00CD2136"/>
    <w:rsid w:val="00D02316"/>
    <w:rsid w:val="00D04A29"/>
    <w:rsid w:val="00D07C53"/>
    <w:rsid w:val="00D105EA"/>
    <w:rsid w:val="00D14D22"/>
    <w:rsid w:val="00D33298"/>
    <w:rsid w:val="00D45298"/>
    <w:rsid w:val="00D45609"/>
    <w:rsid w:val="00D57D5E"/>
    <w:rsid w:val="00D64EB1"/>
    <w:rsid w:val="00D80DBD"/>
    <w:rsid w:val="00D82358"/>
    <w:rsid w:val="00D83EE1"/>
    <w:rsid w:val="00D974A5"/>
    <w:rsid w:val="00DB4EA7"/>
    <w:rsid w:val="00DC08C5"/>
    <w:rsid w:val="00DD28A2"/>
    <w:rsid w:val="00DE3F54"/>
    <w:rsid w:val="00E02EAF"/>
    <w:rsid w:val="00E069BA"/>
    <w:rsid w:val="00E12E92"/>
    <w:rsid w:val="00E16237"/>
    <w:rsid w:val="00E2045E"/>
    <w:rsid w:val="00E51E59"/>
    <w:rsid w:val="00E56DE5"/>
    <w:rsid w:val="00E611B1"/>
    <w:rsid w:val="00E7545A"/>
    <w:rsid w:val="00E9019B"/>
    <w:rsid w:val="00E94D66"/>
    <w:rsid w:val="00EB1125"/>
    <w:rsid w:val="00EC358B"/>
    <w:rsid w:val="00EC52EC"/>
    <w:rsid w:val="00EE07AB"/>
    <w:rsid w:val="00EE0D45"/>
    <w:rsid w:val="00EE658A"/>
    <w:rsid w:val="00EF39CB"/>
    <w:rsid w:val="00EF441F"/>
    <w:rsid w:val="00F06D17"/>
    <w:rsid w:val="00F352E1"/>
    <w:rsid w:val="00F40A11"/>
    <w:rsid w:val="00F443B7"/>
    <w:rsid w:val="00F447FB"/>
    <w:rsid w:val="00F63A43"/>
    <w:rsid w:val="00F713FF"/>
    <w:rsid w:val="00F7282A"/>
    <w:rsid w:val="00F80D72"/>
    <w:rsid w:val="00F82D2A"/>
    <w:rsid w:val="00F95DBB"/>
    <w:rsid w:val="00FA5405"/>
    <w:rsid w:val="00FA5E9A"/>
    <w:rsid w:val="00FC0585"/>
    <w:rsid w:val="00FC21A1"/>
    <w:rsid w:val="00FD1EEA"/>
    <w:rsid w:val="00FD28A1"/>
    <w:rsid w:val="00FD76D4"/>
    <w:rsid w:val="00FE5D24"/>
    <w:rsid w:val="00FF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8E1FF9"/>
  <w15:docId w15:val="{05050B24-57C8-4521-B3A0-92FDB9390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styleId="Header">
    <w:name w:val="header"/>
    <w:basedOn w:val="Normal"/>
    <w:link w:val="HeaderChar"/>
    <w:uiPriority w:val="99"/>
    <w:unhideWhenUsed/>
    <w:qFormat/>
    <w:rsid w:val="00793746"/>
    <w:pPr>
      <w:tabs>
        <w:tab w:val="center" w:pos="4680"/>
        <w:tab w:val="right" w:pos="9360"/>
      </w:tabs>
    </w:pPr>
  </w:style>
  <w:style w:type="character" w:customStyle="1" w:styleId="HeaderChar">
    <w:name w:val="Header Char"/>
    <w:basedOn w:val="DefaultParagraphFont"/>
    <w:link w:val="Header"/>
    <w:uiPriority w:val="99"/>
    <w:rsid w:val="00793746"/>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 w:id="109478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5F419-CA96-4E71-B149-F65EF5993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30</Words>
  <Characters>131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rooke Saron</cp:lastModifiedBy>
  <cp:revision>7</cp:revision>
  <cp:lastPrinted>2010-01-08T18:19:00Z</cp:lastPrinted>
  <dcterms:created xsi:type="dcterms:W3CDTF">2017-01-03T20:17:00Z</dcterms:created>
  <dcterms:modified xsi:type="dcterms:W3CDTF">2017-01-05T20:30:00Z</dcterms:modified>
</cp:coreProperties>
</file>